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国防教育与学生军训工作全书  第6册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国防教育与学生军训工作全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21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国防教育与学生军训工作全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